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:rsidR="00646081" w:rsidRDefault="00646081" w:rsidP="00D3761E">
      <w:pPr>
        <w:rPr>
          <w:rFonts w:ascii="Arial" w:hAnsi="Arial" w:cs="Arial"/>
          <w:b/>
        </w:rPr>
      </w:pPr>
    </w:p>
    <w:p w:rsidR="00727FE8" w:rsidRPr="004D12CA" w:rsidRDefault="00727FE8" w:rsidP="004D12C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příslušným ustanovením zákona č. 129/2000 Sb., o krajích (krajské zřízení), ve znění pozdějších předpisů, předkládá Rada Olomouckého kraje Zastupitelstvu Olomo</w:t>
      </w:r>
      <w:r w:rsidR="004D12CA">
        <w:rPr>
          <w:rFonts w:ascii="Arial" w:hAnsi="Arial" w:cs="Arial"/>
        </w:rPr>
        <w:t>uckého kraje ke schválení návrh textu dodatku</w:t>
      </w:r>
      <w:r>
        <w:rPr>
          <w:rFonts w:ascii="Arial" w:hAnsi="Arial" w:cs="Arial"/>
        </w:rPr>
        <w:t xml:space="preserve"> ke zřizovací listin</w:t>
      </w:r>
      <w:r w:rsidR="004D12CA">
        <w:rPr>
          <w:rFonts w:ascii="Arial" w:hAnsi="Arial" w:cs="Arial"/>
        </w:rPr>
        <w:t xml:space="preserve">ě </w:t>
      </w:r>
      <w:r w:rsidRPr="008C44A6">
        <w:rPr>
          <w:rFonts w:ascii="Arial" w:hAnsi="Arial" w:cs="Arial"/>
        </w:rPr>
        <w:t>příspěvkov</w:t>
      </w:r>
      <w:r w:rsidR="004D12CA">
        <w:rPr>
          <w:rFonts w:ascii="Arial" w:hAnsi="Arial" w:cs="Arial"/>
        </w:rPr>
        <w:t>é</w:t>
      </w:r>
      <w:r w:rsidRPr="008C44A6">
        <w:rPr>
          <w:rFonts w:ascii="Arial" w:hAnsi="Arial" w:cs="Arial"/>
        </w:rPr>
        <w:t xml:space="preserve"> organizac</w:t>
      </w:r>
      <w:r w:rsidR="004D12C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lomouckého kraje v sociální oblasti</w:t>
      </w:r>
      <w:r w:rsidR="004D12CA">
        <w:rPr>
          <w:rFonts w:ascii="Arial" w:hAnsi="Arial" w:cs="Arial"/>
        </w:rPr>
        <w:t xml:space="preserve">: </w:t>
      </w:r>
      <w:r w:rsidRPr="004D12CA">
        <w:rPr>
          <w:rFonts w:ascii="Arial" w:hAnsi="Arial" w:cs="Arial"/>
          <w:b/>
        </w:rPr>
        <w:t>Nové Zámky – poskytovatel sociálních služeb, příspěvková organizace</w:t>
      </w:r>
      <w:r w:rsidRPr="004D12CA">
        <w:rPr>
          <w:rFonts w:ascii="Arial" w:hAnsi="Arial" w:cs="Arial"/>
        </w:rPr>
        <w:t>, se sídlem</w:t>
      </w:r>
      <w:r w:rsidRPr="004D12CA">
        <w:rPr>
          <w:rFonts w:ascii="Arial" w:hAnsi="Arial" w:cs="Arial"/>
          <w:bCs/>
        </w:rPr>
        <w:t xml:space="preserve"> </w:t>
      </w:r>
      <w:r w:rsidRPr="004D12CA">
        <w:rPr>
          <w:rFonts w:ascii="Arial" w:hAnsi="Arial" w:cs="Arial"/>
        </w:rPr>
        <w:t xml:space="preserve">Mladeč, Nové Zámky č. p. 2, </w:t>
      </w:r>
      <w:r w:rsidRPr="004D12CA">
        <w:rPr>
          <w:rFonts w:ascii="Arial" w:hAnsi="Arial" w:cs="Arial"/>
          <w:bCs/>
        </w:rPr>
        <w:t>Litovel</w:t>
      </w:r>
      <w:r w:rsidRPr="004D12CA">
        <w:rPr>
          <w:rFonts w:ascii="Arial" w:hAnsi="Arial" w:cs="Arial"/>
        </w:rPr>
        <w:t xml:space="preserve">, </w:t>
      </w:r>
      <w:r w:rsidRPr="004D12CA">
        <w:rPr>
          <w:rFonts w:ascii="Arial" w:hAnsi="Arial" w:cs="Arial"/>
          <w:bCs/>
        </w:rPr>
        <w:t>PSČ 784 01</w:t>
      </w:r>
      <w:r w:rsidR="004D12CA">
        <w:rPr>
          <w:rFonts w:ascii="Arial" w:hAnsi="Arial" w:cs="Arial"/>
        </w:rPr>
        <w:t>, IČ 70890871.</w:t>
      </w:r>
    </w:p>
    <w:p w:rsidR="00727FE8" w:rsidRPr="00727FE8" w:rsidRDefault="00727FE8" w:rsidP="00727FE8">
      <w:pPr>
        <w:spacing w:before="120" w:after="120"/>
        <w:jc w:val="both"/>
        <w:rPr>
          <w:rFonts w:ascii="Arial" w:hAnsi="Arial" w:cs="Arial"/>
        </w:rPr>
      </w:pPr>
      <w:r w:rsidRPr="00727FE8">
        <w:rPr>
          <w:rFonts w:ascii="Arial" w:hAnsi="Arial" w:cs="Arial"/>
        </w:rPr>
        <w:t>U výše uveden</w:t>
      </w:r>
      <w:r w:rsidR="004D12CA">
        <w:rPr>
          <w:rFonts w:ascii="Arial" w:hAnsi="Arial" w:cs="Arial"/>
        </w:rPr>
        <w:t>é</w:t>
      </w:r>
      <w:r w:rsidRPr="00727FE8">
        <w:rPr>
          <w:rFonts w:ascii="Arial" w:hAnsi="Arial" w:cs="Arial"/>
        </w:rPr>
        <w:t xml:space="preserve"> příspěvkov</w:t>
      </w:r>
      <w:r w:rsidR="004D12CA">
        <w:rPr>
          <w:rFonts w:ascii="Arial" w:hAnsi="Arial" w:cs="Arial"/>
        </w:rPr>
        <w:t>é</w:t>
      </w:r>
      <w:r w:rsidRPr="00727FE8">
        <w:rPr>
          <w:rFonts w:ascii="Arial" w:hAnsi="Arial" w:cs="Arial"/>
        </w:rPr>
        <w:t xml:space="preserve"> organizac</w:t>
      </w:r>
      <w:r w:rsidR="004D12CA">
        <w:rPr>
          <w:rFonts w:ascii="Arial" w:hAnsi="Arial" w:cs="Arial"/>
        </w:rPr>
        <w:t>e</w:t>
      </w:r>
      <w:r w:rsidRPr="00727FE8">
        <w:rPr>
          <w:rFonts w:ascii="Arial" w:hAnsi="Arial" w:cs="Arial"/>
        </w:rPr>
        <w:t xml:space="preserve"> došlo v průběhu kalendářního roku </w:t>
      </w:r>
      <w:r w:rsidRPr="00727FE8">
        <w:rPr>
          <w:rFonts w:ascii="Arial" w:hAnsi="Arial" w:cs="Arial"/>
        </w:rPr>
        <w:br/>
        <w:t xml:space="preserve">ke </w:t>
      </w:r>
      <w:r w:rsidRPr="00727FE8">
        <w:rPr>
          <w:rFonts w:ascii="Arial" w:hAnsi="Arial" w:cs="Arial"/>
          <w:b/>
        </w:rPr>
        <w:t>změnám v rozsahu využívaného nemovitého majetku</w:t>
      </w:r>
      <w:r w:rsidRPr="00727FE8">
        <w:rPr>
          <w:rFonts w:ascii="Arial" w:hAnsi="Arial" w:cs="Arial"/>
        </w:rPr>
        <w:t>, tedy k faktické realizaci svěření části nemovitého majetku do hospodaření přísl</w:t>
      </w:r>
      <w:r w:rsidR="004D12CA">
        <w:rPr>
          <w:rFonts w:ascii="Arial" w:hAnsi="Arial" w:cs="Arial"/>
        </w:rPr>
        <w:t>ušné</w:t>
      </w:r>
      <w:r w:rsidR="00A66FB7">
        <w:rPr>
          <w:rFonts w:ascii="Arial" w:hAnsi="Arial" w:cs="Arial"/>
        </w:rPr>
        <w:t xml:space="preserve"> příspěvkov</w:t>
      </w:r>
      <w:r w:rsidR="004D12CA">
        <w:rPr>
          <w:rFonts w:ascii="Arial" w:hAnsi="Arial" w:cs="Arial"/>
        </w:rPr>
        <w:t>é</w:t>
      </w:r>
      <w:r w:rsidR="00A66FB7">
        <w:rPr>
          <w:rFonts w:ascii="Arial" w:hAnsi="Arial" w:cs="Arial"/>
        </w:rPr>
        <w:t xml:space="preserve"> organizac</w:t>
      </w:r>
      <w:r w:rsidR="004D12CA">
        <w:rPr>
          <w:rFonts w:ascii="Arial" w:hAnsi="Arial" w:cs="Arial"/>
        </w:rPr>
        <w:t>e</w:t>
      </w:r>
      <w:r w:rsidR="00A66FB7">
        <w:rPr>
          <w:rFonts w:ascii="Arial" w:hAnsi="Arial" w:cs="Arial"/>
        </w:rPr>
        <w:t>.</w:t>
      </w:r>
      <w:r w:rsidRPr="00727FE8">
        <w:rPr>
          <w:rFonts w:ascii="Arial" w:hAnsi="Arial" w:cs="Arial"/>
        </w:rPr>
        <w:t xml:space="preserve"> V</w:t>
      </w:r>
      <w:r w:rsidR="004D12CA">
        <w:rPr>
          <w:rFonts w:ascii="Arial" w:hAnsi="Arial" w:cs="Arial"/>
        </w:rPr>
        <w:t>ýše uvedené</w:t>
      </w:r>
      <w:r w:rsidRPr="00727FE8">
        <w:rPr>
          <w:rFonts w:ascii="Arial" w:hAnsi="Arial" w:cs="Arial"/>
        </w:rPr>
        <w:t xml:space="preserve"> skutečnosti je třeba promítnout do </w:t>
      </w:r>
      <w:r w:rsidR="004D12CA">
        <w:rPr>
          <w:rFonts w:ascii="Arial" w:hAnsi="Arial" w:cs="Arial"/>
        </w:rPr>
        <w:t xml:space="preserve">její </w:t>
      </w:r>
      <w:r w:rsidRPr="00727FE8">
        <w:rPr>
          <w:rFonts w:ascii="Arial" w:hAnsi="Arial" w:cs="Arial"/>
        </w:rPr>
        <w:t>zřizovací listin</w:t>
      </w:r>
      <w:r w:rsidR="004D12CA">
        <w:rPr>
          <w:rFonts w:ascii="Arial" w:hAnsi="Arial" w:cs="Arial"/>
        </w:rPr>
        <w:t>y</w:t>
      </w:r>
      <w:r w:rsidRPr="00727FE8">
        <w:rPr>
          <w:rFonts w:ascii="Arial" w:hAnsi="Arial" w:cs="Arial"/>
        </w:rPr>
        <w:t xml:space="preserve">. </w:t>
      </w:r>
    </w:p>
    <w:p w:rsidR="00CA2821" w:rsidRPr="00FB3212" w:rsidRDefault="00CA2821" w:rsidP="00CA282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da Olomoucké</w:t>
      </w:r>
      <w:r w:rsidR="004D12CA">
        <w:rPr>
          <w:rFonts w:ascii="Arial" w:hAnsi="Arial" w:cs="Arial"/>
          <w:b/>
        </w:rPr>
        <w:t>ho kraje projednala výše uvedenou změnu</w:t>
      </w:r>
      <w:r>
        <w:rPr>
          <w:rFonts w:ascii="Arial" w:hAnsi="Arial" w:cs="Arial"/>
          <w:b/>
        </w:rPr>
        <w:t xml:space="preserve"> zřizovací listin</w:t>
      </w:r>
      <w:r w:rsidR="004D12CA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 xml:space="preserve">na své schůzi dne </w:t>
      </w:r>
      <w:r w:rsidR="00646081">
        <w:rPr>
          <w:rFonts w:ascii="Arial" w:hAnsi="Arial" w:cs="Arial"/>
          <w:b/>
        </w:rPr>
        <w:t>28</w:t>
      </w:r>
      <w:r>
        <w:rPr>
          <w:rFonts w:ascii="Arial" w:hAnsi="Arial" w:cs="Arial"/>
          <w:b/>
        </w:rPr>
        <w:t xml:space="preserve">. </w:t>
      </w:r>
      <w:r w:rsidR="00646081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 201</w:t>
      </w:r>
      <w:r w:rsidR="00727FE8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a svým usnesením č. </w:t>
      </w:r>
      <w:r w:rsidR="007F58AA" w:rsidRPr="007F58AA">
        <w:rPr>
          <w:rFonts w:ascii="Arial" w:hAnsi="Arial" w:cs="Arial"/>
          <w:b/>
        </w:rPr>
        <w:t>UR/21/6</w:t>
      </w:r>
      <w:r w:rsidR="004D007A">
        <w:rPr>
          <w:rFonts w:ascii="Arial" w:hAnsi="Arial" w:cs="Arial"/>
          <w:b/>
        </w:rPr>
        <w:t>3</w:t>
      </w:r>
      <w:r w:rsidR="007F58AA" w:rsidRPr="007F58AA">
        <w:rPr>
          <w:rFonts w:ascii="Arial" w:hAnsi="Arial" w:cs="Arial"/>
          <w:b/>
        </w:rPr>
        <w:t xml:space="preserve">/2017 </w:t>
      </w:r>
      <w:r w:rsidRPr="00E506C4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>Zastupitelstvu Olomouckého kraje uveden</w:t>
      </w:r>
      <w:r w:rsidR="004D12CA">
        <w:rPr>
          <w:rFonts w:ascii="Arial" w:hAnsi="Arial" w:cs="Arial"/>
          <w:b/>
        </w:rPr>
        <w:t>ou změnu</w:t>
      </w:r>
      <w:r>
        <w:rPr>
          <w:rFonts w:ascii="Arial" w:hAnsi="Arial" w:cs="Arial"/>
          <w:b/>
        </w:rPr>
        <w:t xml:space="preserve"> zřizovací listin</w:t>
      </w:r>
      <w:r w:rsidR="004D12CA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schválit s účinností t</w:t>
      </w:r>
      <w:r w:rsidR="004D12CA">
        <w:rPr>
          <w:rFonts w:ascii="Arial" w:hAnsi="Arial" w:cs="Arial"/>
          <w:b/>
        </w:rPr>
        <w:t>ohoto</w:t>
      </w:r>
      <w:r>
        <w:rPr>
          <w:rFonts w:ascii="Arial" w:hAnsi="Arial" w:cs="Arial"/>
          <w:b/>
        </w:rPr>
        <w:t xml:space="preserve"> dodatk</w:t>
      </w:r>
      <w:r w:rsidR="004D12CA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od </w:t>
      </w:r>
      <w:r w:rsidR="004D12CA">
        <w:rPr>
          <w:rFonts w:ascii="Arial" w:hAnsi="Arial" w:cs="Arial"/>
          <w:b/>
        </w:rPr>
        <w:t>2</w:t>
      </w:r>
      <w:r w:rsidR="00646081">
        <w:rPr>
          <w:rFonts w:ascii="Arial" w:hAnsi="Arial" w:cs="Arial"/>
          <w:b/>
        </w:rPr>
        <w:t>5</w:t>
      </w:r>
      <w:r w:rsidRPr="003034B9">
        <w:rPr>
          <w:rFonts w:ascii="Arial" w:hAnsi="Arial" w:cs="Arial"/>
          <w:b/>
        </w:rPr>
        <w:t xml:space="preserve">. </w:t>
      </w:r>
      <w:r w:rsidR="00646081">
        <w:rPr>
          <w:rFonts w:ascii="Arial" w:hAnsi="Arial" w:cs="Arial"/>
          <w:b/>
        </w:rPr>
        <w:t>9</w:t>
      </w:r>
      <w:r w:rsidRPr="003034B9">
        <w:rPr>
          <w:rFonts w:ascii="Arial" w:hAnsi="Arial" w:cs="Arial"/>
          <w:b/>
        </w:rPr>
        <w:t xml:space="preserve">. </w:t>
      </w:r>
      <w:r w:rsidRPr="000E3A5E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7.</w:t>
      </w:r>
    </w:p>
    <w:p w:rsidR="00CA2821" w:rsidRDefault="00CA2821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1141C" w:rsidRPr="00100DA3" w:rsidRDefault="00AB4F9D" w:rsidP="00D3761E">
      <w:pPr>
        <w:tabs>
          <w:tab w:val="left" w:pos="3960"/>
        </w:tabs>
        <w:outlineLvl w:val="0"/>
        <w:rPr>
          <w:rFonts w:ascii="Arial" w:hAnsi="Arial" w:cs="Arial"/>
          <w:b/>
        </w:rPr>
      </w:pPr>
      <w:r w:rsidRPr="00100DA3">
        <w:rPr>
          <w:rFonts w:ascii="Arial" w:hAnsi="Arial" w:cs="Arial"/>
          <w:b/>
        </w:rPr>
        <w:t>Přílohy</w:t>
      </w:r>
      <w:r w:rsidR="00A1141C" w:rsidRPr="00100DA3">
        <w:rPr>
          <w:rFonts w:ascii="Arial" w:hAnsi="Arial" w:cs="Arial"/>
          <w:b/>
        </w:rPr>
        <w:t>:</w:t>
      </w:r>
      <w:bookmarkStart w:id="0" w:name="_GoBack"/>
      <w:bookmarkEnd w:id="0"/>
    </w:p>
    <w:p w:rsidR="00BA6D63" w:rsidRPr="00AB5909" w:rsidRDefault="00BA6D63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100DA3" w:rsidRDefault="00A66FB7" w:rsidP="00100DA3">
      <w:pPr>
        <w:pStyle w:val="Zhlav"/>
        <w:jc w:val="both"/>
        <w:rPr>
          <w:rFonts w:ascii="Arial" w:hAnsi="Arial" w:cs="Arial"/>
        </w:rPr>
      </w:pPr>
      <w:r w:rsidRPr="00100DA3">
        <w:rPr>
          <w:rFonts w:ascii="Arial" w:hAnsi="Arial" w:cs="Arial"/>
        </w:rPr>
        <w:t xml:space="preserve">Příloha č. 1  </w:t>
      </w:r>
    </w:p>
    <w:p w:rsidR="00A66FB7" w:rsidRPr="00100DA3" w:rsidRDefault="00646081" w:rsidP="00100DA3">
      <w:pPr>
        <w:pStyle w:val="Zhlav"/>
        <w:numPr>
          <w:ilvl w:val="0"/>
          <w:numId w:val="22"/>
        </w:numPr>
        <w:jc w:val="both"/>
        <w:rPr>
          <w:rFonts w:ascii="Arial" w:hAnsi="Arial" w:cs="Arial"/>
          <w:i/>
          <w:u w:val="single"/>
        </w:rPr>
      </w:pPr>
      <w:r w:rsidRPr="00100DA3">
        <w:rPr>
          <w:rFonts w:ascii="Arial" w:hAnsi="Arial" w:cs="Arial"/>
          <w:u w:val="single"/>
        </w:rPr>
        <w:t>Dodatek č. 17</w:t>
      </w:r>
      <w:r w:rsidR="00A66FB7" w:rsidRPr="00100DA3">
        <w:rPr>
          <w:rFonts w:ascii="Arial" w:hAnsi="Arial" w:cs="Arial"/>
          <w:u w:val="single"/>
        </w:rPr>
        <w:t xml:space="preserve"> ke zřizovací listině Nových Zámků - poskytovatele sociálních služeb, příspěvkové organizace (str. 2 - </w:t>
      </w:r>
      <w:r w:rsidRPr="00100DA3">
        <w:rPr>
          <w:rFonts w:ascii="Arial" w:hAnsi="Arial" w:cs="Arial"/>
          <w:u w:val="single"/>
        </w:rPr>
        <w:t>6</w:t>
      </w:r>
      <w:r w:rsidR="00A66FB7" w:rsidRPr="00100DA3">
        <w:rPr>
          <w:rFonts w:ascii="Arial" w:hAnsi="Arial" w:cs="Arial"/>
          <w:u w:val="single"/>
        </w:rPr>
        <w:t xml:space="preserve">) </w:t>
      </w:r>
    </w:p>
    <w:p w:rsidR="00A66FB7" w:rsidRPr="0065582B" w:rsidRDefault="00A66FB7" w:rsidP="00A66FB7">
      <w:pPr>
        <w:pStyle w:val="Zhlav"/>
        <w:jc w:val="both"/>
        <w:rPr>
          <w:rFonts w:ascii="Arial" w:hAnsi="Arial" w:cs="Arial"/>
        </w:rPr>
      </w:pPr>
    </w:p>
    <w:p w:rsidR="00E762EB" w:rsidRPr="00E762EB" w:rsidRDefault="00E762EB" w:rsidP="00E762EB">
      <w:pPr>
        <w:pStyle w:val="Zhlav"/>
        <w:jc w:val="both"/>
        <w:rPr>
          <w:rFonts w:ascii="Arial" w:hAnsi="Arial" w:cs="Arial"/>
        </w:rPr>
      </w:pPr>
    </w:p>
    <w:sectPr w:rsidR="00E762EB" w:rsidRPr="00E762EB" w:rsidSect="00CD5A2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85" w:rsidRDefault="00C12385">
      <w:r>
        <w:separator/>
      </w:r>
    </w:p>
  </w:endnote>
  <w:endnote w:type="continuationSeparator" w:id="0">
    <w:p w:rsidR="00C12385" w:rsidRDefault="00C1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2B" w:rsidRDefault="0028752B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28752B" w:rsidRPr="008C5C49" w:rsidRDefault="0037567E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</w:t>
    </w:r>
    <w:r w:rsidR="00646081">
      <w:rPr>
        <w:rFonts w:ascii="Arial" w:hAnsi="Arial" w:cs="Arial"/>
        <w:i/>
        <w:sz w:val="20"/>
        <w:szCs w:val="20"/>
      </w:rPr>
      <w:t>18</w:t>
    </w:r>
    <w:r>
      <w:rPr>
        <w:rFonts w:ascii="Arial" w:hAnsi="Arial" w:cs="Arial"/>
        <w:i/>
        <w:sz w:val="20"/>
        <w:szCs w:val="20"/>
      </w:rPr>
      <w:t xml:space="preserve">. </w:t>
    </w:r>
    <w:r w:rsidR="00646081">
      <w:rPr>
        <w:rFonts w:ascii="Arial" w:hAnsi="Arial" w:cs="Arial"/>
        <w:i/>
        <w:sz w:val="20"/>
        <w:szCs w:val="20"/>
      </w:rPr>
      <w:t>9</w:t>
    </w:r>
    <w:r>
      <w:rPr>
        <w:rFonts w:ascii="Arial" w:hAnsi="Arial" w:cs="Arial"/>
        <w:i/>
        <w:sz w:val="20"/>
        <w:szCs w:val="20"/>
      </w:rPr>
      <w:t>. 201</w:t>
    </w:r>
    <w:r w:rsidR="00727FE8">
      <w:rPr>
        <w:rFonts w:ascii="Arial" w:hAnsi="Arial" w:cs="Arial"/>
        <w:i/>
        <w:sz w:val="20"/>
        <w:szCs w:val="20"/>
      </w:rPr>
      <w:t>7</w:t>
    </w:r>
    <w:r>
      <w:rPr>
        <w:rFonts w:ascii="Arial" w:hAnsi="Arial" w:cs="Arial"/>
        <w:i/>
        <w:sz w:val="20"/>
        <w:szCs w:val="20"/>
      </w:rPr>
      <w:t xml:space="preserve">                                       </w:t>
    </w:r>
    <w:r w:rsidR="00727FE8">
      <w:rPr>
        <w:rFonts w:ascii="Arial" w:hAnsi="Arial" w:cs="Arial"/>
        <w:i/>
        <w:sz w:val="20"/>
        <w:szCs w:val="20"/>
      </w:rPr>
      <w:t xml:space="preserve">       </w:t>
    </w:r>
    <w:r>
      <w:rPr>
        <w:rFonts w:ascii="Arial" w:hAnsi="Arial" w:cs="Arial"/>
        <w:i/>
        <w:sz w:val="20"/>
        <w:szCs w:val="20"/>
      </w:rPr>
      <w:t xml:space="preserve">    </w:t>
    </w:r>
    <w:r w:rsidR="00A66FB7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4D007A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646081">
      <w:rPr>
        <w:rStyle w:val="slostrnky"/>
        <w:rFonts w:ascii="Arial" w:hAnsi="Arial" w:cs="Arial"/>
        <w:i/>
        <w:sz w:val="20"/>
        <w:szCs w:val="20"/>
      </w:rPr>
      <w:t>6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)</w:t>
    </w:r>
  </w:p>
  <w:p w:rsidR="0028752B" w:rsidRPr="008C5C49" w:rsidRDefault="00100DA3" w:rsidP="00A66FB7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35.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Dodat</w:t>
    </w:r>
    <w:r w:rsidR="004D12CA">
      <w:rPr>
        <w:rStyle w:val="slostrnky"/>
        <w:rFonts w:ascii="Arial" w:hAnsi="Arial" w:cs="Arial"/>
        <w:i/>
        <w:sz w:val="20"/>
        <w:szCs w:val="20"/>
      </w:rPr>
      <w:t>e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k zřizovací listin</w:t>
    </w:r>
    <w:r w:rsidR="004D12CA">
      <w:rPr>
        <w:rStyle w:val="slostrnky"/>
        <w:rFonts w:ascii="Arial" w:hAnsi="Arial" w:cs="Arial"/>
        <w:i/>
        <w:sz w:val="20"/>
        <w:szCs w:val="20"/>
      </w:rPr>
      <w:t>y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příspěvkov</w:t>
    </w:r>
    <w:r w:rsidR="004D12CA">
      <w:rPr>
        <w:rStyle w:val="slostrnky"/>
        <w:rFonts w:ascii="Arial" w:hAnsi="Arial" w:cs="Arial"/>
        <w:i/>
        <w:sz w:val="20"/>
        <w:szCs w:val="20"/>
      </w:rPr>
      <w:t>é organizace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v oblasti sociál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85" w:rsidRDefault="00C12385">
      <w:r>
        <w:separator/>
      </w:r>
    </w:p>
  </w:footnote>
  <w:footnote w:type="continuationSeparator" w:id="0">
    <w:p w:rsidR="00C12385" w:rsidRDefault="00C12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4EFD"/>
    <w:multiLevelType w:val="hybridMultilevel"/>
    <w:tmpl w:val="2E9C63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16D75"/>
    <w:multiLevelType w:val="hybridMultilevel"/>
    <w:tmpl w:val="3C6AFF08"/>
    <w:lvl w:ilvl="0" w:tplc="9A7E7A5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1297B"/>
    <w:multiLevelType w:val="hybridMultilevel"/>
    <w:tmpl w:val="4B94CFFE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75B63"/>
    <w:multiLevelType w:val="hybridMultilevel"/>
    <w:tmpl w:val="386E4B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A34F0"/>
    <w:multiLevelType w:val="hybridMultilevel"/>
    <w:tmpl w:val="4F2CE368"/>
    <w:lvl w:ilvl="0" w:tplc="A8DC89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6"/>
  </w:num>
  <w:num w:numId="5">
    <w:abstractNumId w:val="10"/>
  </w:num>
  <w:num w:numId="6">
    <w:abstractNumId w:val="15"/>
  </w:num>
  <w:num w:numId="7">
    <w:abstractNumId w:val="1"/>
  </w:num>
  <w:num w:numId="8">
    <w:abstractNumId w:val="7"/>
  </w:num>
  <w:num w:numId="9">
    <w:abstractNumId w:val="16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11"/>
  </w:num>
  <w:num w:numId="16">
    <w:abstractNumId w:val="14"/>
  </w:num>
  <w:num w:numId="17">
    <w:abstractNumId w:val="20"/>
  </w:num>
  <w:num w:numId="18">
    <w:abstractNumId w:val="4"/>
  </w:num>
  <w:num w:numId="19">
    <w:abstractNumId w:val="5"/>
  </w:num>
  <w:num w:numId="20">
    <w:abstractNumId w:val="17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1BD4"/>
    <w:rsid w:val="00023599"/>
    <w:rsid w:val="00026A16"/>
    <w:rsid w:val="00027110"/>
    <w:rsid w:val="00027947"/>
    <w:rsid w:val="000322E4"/>
    <w:rsid w:val="00034CA7"/>
    <w:rsid w:val="00046434"/>
    <w:rsid w:val="00050FD0"/>
    <w:rsid w:val="000517F9"/>
    <w:rsid w:val="00053E25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A4E1F"/>
    <w:rsid w:val="000B2F91"/>
    <w:rsid w:val="000B3AEE"/>
    <w:rsid w:val="000B5EE2"/>
    <w:rsid w:val="000B6747"/>
    <w:rsid w:val="000B6F46"/>
    <w:rsid w:val="000C20D1"/>
    <w:rsid w:val="000C39C7"/>
    <w:rsid w:val="000C46DB"/>
    <w:rsid w:val="000E3A5E"/>
    <w:rsid w:val="000E48AF"/>
    <w:rsid w:val="000F1E80"/>
    <w:rsid w:val="00100DA3"/>
    <w:rsid w:val="00102B62"/>
    <w:rsid w:val="001032A7"/>
    <w:rsid w:val="00103A84"/>
    <w:rsid w:val="00105CBF"/>
    <w:rsid w:val="0011135A"/>
    <w:rsid w:val="001203EF"/>
    <w:rsid w:val="00123053"/>
    <w:rsid w:val="00130622"/>
    <w:rsid w:val="001402CE"/>
    <w:rsid w:val="001433A4"/>
    <w:rsid w:val="00150D41"/>
    <w:rsid w:val="001520AC"/>
    <w:rsid w:val="00160031"/>
    <w:rsid w:val="00160E6F"/>
    <w:rsid w:val="00161D6E"/>
    <w:rsid w:val="00163994"/>
    <w:rsid w:val="00166495"/>
    <w:rsid w:val="00170574"/>
    <w:rsid w:val="00171162"/>
    <w:rsid w:val="00171D85"/>
    <w:rsid w:val="001759F6"/>
    <w:rsid w:val="0018424F"/>
    <w:rsid w:val="00187C76"/>
    <w:rsid w:val="00194283"/>
    <w:rsid w:val="00197AF7"/>
    <w:rsid w:val="00197BD1"/>
    <w:rsid w:val="001A1CE8"/>
    <w:rsid w:val="001A6FB8"/>
    <w:rsid w:val="001A7142"/>
    <w:rsid w:val="001B10FB"/>
    <w:rsid w:val="001D1013"/>
    <w:rsid w:val="001D53E9"/>
    <w:rsid w:val="001E0AE8"/>
    <w:rsid w:val="001E57CF"/>
    <w:rsid w:val="001E7A09"/>
    <w:rsid w:val="001F463D"/>
    <w:rsid w:val="001F5F28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5C44"/>
    <w:rsid w:val="00245D9F"/>
    <w:rsid w:val="0024630E"/>
    <w:rsid w:val="0025234A"/>
    <w:rsid w:val="00252626"/>
    <w:rsid w:val="00257C83"/>
    <w:rsid w:val="00262CF7"/>
    <w:rsid w:val="00263C45"/>
    <w:rsid w:val="0027263D"/>
    <w:rsid w:val="0027436D"/>
    <w:rsid w:val="002756D6"/>
    <w:rsid w:val="00277F23"/>
    <w:rsid w:val="00286B6D"/>
    <w:rsid w:val="0028752B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41BA"/>
    <w:rsid w:val="002D5A74"/>
    <w:rsid w:val="002E110F"/>
    <w:rsid w:val="002E5EFC"/>
    <w:rsid w:val="002E5FD2"/>
    <w:rsid w:val="002F2905"/>
    <w:rsid w:val="002F6B5F"/>
    <w:rsid w:val="003013C4"/>
    <w:rsid w:val="003034B9"/>
    <w:rsid w:val="00306864"/>
    <w:rsid w:val="00311071"/>
    <w:rsid w:val="00317C6C"/>
    <w:rsid w:val="00326A52"/>
    <w:rsid w:val="00331886"/>
    <w:rsid w:val="00334E24"/>
    <w:rsid w:val="003402FA"/>
    <w:rsid w:val="00341CAB"/>
    <w:rsid w:val="003425A8"/>
    <w:rsid w:val="0034427B"/>
    <w:rsid w:val="00345E67"/>
    <w:rsid w:val="003549C7"/>
    <w:rsid w:val="00356BEB"/>
    <w:rsid w:val="0036195F"/>
    <w:rsid w:val="00361E68"/>
    <w:rsid w:val="003725DF"/>
    <w:rsid w:val="00373D7D"/>
    <w:rsid w:val="0037567E"/>
    <w:rsid w:val="00385355"/>
    <w:rsid w:val="00385F97"/>
    <w:rsid w:val="00390BDC"/>
    <w:rsid w:val="003952E4"/>
    <w:rsid w:val="003A031E"/>
    <w:rsid w:val="003A07A8"/>
    <w:rsid w:val="003B114C"/>
    <w:rsid w:val="003B47C7"/>
    <w:rsid w:val="003C16F8"/>
    <w:rsid w:val="003C414D"/>
    <w:rsid w:val="003C6992"/>
    <w:rsid w:val="003D3854"/>
    <w:rsid w:val="003F114F"/>
    <w:rsid w:val="003F1C40"/>
    <w:rsid w:val="003F3B52"/>
    <w:rsid w:val="0040098C"/>
    <w:rsid w:val="00401EAC"/>
    <w:rsid w:val="00402204"/>
    <w:rsid w:val="00403B9D"/>
    <w:rsid w:val="00406B62"/>
    <w:rsid w:val="004211AC"/>
    <w:rsid w:val="00422299"/>
    <w:rsid w:val="004249FB"/>
    <w:rsid w:val="00425029"/>
    <w:rsid w:val="00425119"/>
    <w:rsid w:val="00432437"/>
    <w:rsid w:val="00446FA3"/>
    <w:rsid w:val="00452B35"/>
    <w:rsid w:val="0045332A"/>
    <w:rsid w:val="0045675D"/>
    <w:rsid w:val="004605E4"/>
    <w:rsid w:val="00463DF9"/>
    <w:rsid w:val="0046659F"/>
    <w:rsid w:val="004666EA"/>
    <w:rsid w:val="0048044F"/>
    <w:rsid w:val="00494C61"/>
    <w:rsid w:val="0049671F"/>
    <w:rsid w:val="00496B21"/>
    <w:rsid w:val="004A3794"/>
    <w:rsid w:val="004B641F"/>
    <w:rsid w:val="004C1C4F"/>
    <w:rsid w:val="004C5B96"/>
    <w:rsid w:val="004D007A"/>
    <w:rsid w:val="004D0175"/>
    <w:rsid w:val="004D12CA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2253"/>
    <w:rsid w:val="00513BA1"/>
    <w:rsid w:val="005149F0"/>
    <w:rsid w:val="005168F9"/>
    <w:rsid w:val="005218F4"/>
    <w:rsid w:val="005351C0"/>
    <w:rsid w:val="00535DF7"/>
    <w:rsid w:val="00543E6A"/>
    <w:rsid w:val="00545320"/>
    <w:rsid w:val="00546D8C"/>
    <w:rsid w:val="005470A9"/>
    <w:rsid w:val="00547C74"/>
    <w:rsid w:val="005528E9"/>
    <w:rsid w:val="00557C61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E02"/>
    <w:rsid w:val="005C4DD7"/>
    <w:rsid w:val="005D4A73"/>
    <w:rsid w:val="005E146C"/>
    <w:rsid w:val="005F2841"/>
    <w:rsid w:val="005F2AB8"/>
    <w:rsid w:val="005F3D7D"/>
    <w:rsid w:val="006013DE"/>
    <w:rsid w:val="00602FD7"/>
    <w:rsid w:val="006051F3"/>
    <w:rsid w:val="00610CEE"/>
    <w:rsid w:val="00630074"/>
    <w:rsid w:val="00630117"/>
    <w:rsid w:val="00630680"/>
    <w:rsid w:val="00636928"/>
    <w:rsid w:val="00642C2C"/>
    <w:rsid w:val="00646081"/>
    <w:rsid w:val="00646A06"/>
    <w:rsid w:val="0066177E"/>
    <w:rsid w:val="0067678A"/>
    <w:rsid w:val="006817A3"/>
    <w:rsid w:val="00684BC0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360A"/>
    <w:rsid w:val="006C4621"/>
    <w:rsid w:val="006C5334"/>
    <w:rsid w:val="006C64EB"/>
    <w:rsid w:val="006C778A"/>
    <w:rsid w:val="006D43E1"/>
    <w:rsid w:val="006D7513"/>
    <w:rsid w:val="006F0E6F"/>
    <w:rsid w:val="006F173D"/>
    <w:rsid w:val="00700E77"/>
    <w:rsid w:val="00705F20"/>
    <w:rsid w:val="00707F2F"/>
    <w:rsid w:val="007155FF"/>
    <w:rsid w:val="0072173D"/>
    <w:rsid w:val="00727FE8"/>
    <w:rsid w:val="007308EB"/>
    <w:rsid w:val="00732733"/>
    <w:rsid w:val="007356D4"/>
    <w:rsid w:val="0074333A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4064"/>
    <w:rsid w:val="007640F4"/>
    <w:rsid w:val="0077413F"/>
    <w:rsid w:val="00781A89"/>
    <w:rsid w:val="007837AF"/>
    <w:rsid w:val="00783925"/>
    <w:rsid w:val="00791CD8"/>
    <w:rsid w:val="007A200E"/>
    <w:rsid w:val="007A5DE5"/>
    <w:rsid w:val="007B68C2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7F58AA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305DC"/>
    <w:rsid w:val="008307D4"/>
    <w:rsid w:val="00832C94"/>
    <w:rsid w:val="00834ED4"/>
    <w:rsid w:val="00834F40"/>
    <w:rsid w:val="00835810"/>
    <w:rsid w:val="00840805"/>
    <w:rsid w:val="00845DED"/>
    <w:rsid w:val="00861672"/>
    <w:rsid w:val="0086443E"/>
    <w:rsid w:val="00870688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C5C49"/>
    <w:rsid w:val="008C7043"/>
    <w:rsid w:val="008D103F"/>
    <w:rsid w:val="008D2922"/>
    <w:rsid w:val="008D30F4"/>
    <w:rsid w:val="008D40C3"/>
    <w:rsid w:val="008D6738"/>
    <w:rsid w:val="008D7594"/>
    <w:rsid w:val="008E12E0"/>
    <w:rsid w:val="008E1DFD"/>
    <w:rsid w:val="008E67D7"/>
    <w:rsid w:val="008F133E"/>
    <w:rsid w:val="008F5857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90CEB"/>
    <w:rsid w:val="009913E8"/>
    <w:rsid w:val="00991A7A"/>
    <w:rsid w:val="009A3B55"/>
    <w:rsid w:val="009B0289"/>
    <w:rsid w:val="009B0FFE"/>
    <w:rsid w:val="009B64D0"/>
    <w:rsid w:val="009B7564"/>
    <w:rsid w:val="009D127D"/>
    <w:rsid w:val="009D5137"/>
    <w:rsid w:val="009E3C3B"/>
    <w:rsid w:val="009F1FFB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761F"/>
    <w:rsid w:val="00A536A1"/>
    <w:rsid w:val="00A5384B"/>
    <w:rsid w:val="00A551F2"/>
    <w:rsid w:val="00A55466"/>
    <w:rsid w:val="00A617EB"/>
    <w:rsid w:val="00A62967"/>
    <w:rsid w:val="00A647D5"/>
    <w:rsid w:val="00A658C2"/>
    <w:rsid w:val="00A66FB7"/>
    <w:rsid w:val="00A803AC"/>
    <w:rsid w:val="00A846E3"/>
    <w:rsid w:val="00A855B6"/>
    <w:rsid w:val="00A85604"/>
    <w:rsid w:val="00A929D0"/>
    <w:rsid w:val="00A96D4E"/>
    <w:rsid w:val="00AA5B43"/>
    <w:rsid w:val="00AB2A90"/>
    <w:rsid w:val="00AB33C6"/>
    <w:rsid w:val="00AB4F9D"/>
    <w:rsid w:val="00AB5909"/>
    <w:rsid w:val="00AB5E18"/>
    <w:rsid w:val="00AB7958"/>
    <w:rsid w:val="00AC55FE"/>
    <w:rsid w:val="00AD17C1"/>
    <w:rsid w:val="00AF4C3D"/>
    <w:rsid w:val="00B0570F"/>
    <w:rsid w:val="00B07ED5"/>
    <w:rsid w:val="00B1247F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0BE8"/>
    <w:rsid w:val="00B85CA4"/>
    <w:rsid w:val="00B91E77"/>
    <w:rsid w:val="00BA6D63"/>
    <w:rsid w:val="00BA7BF1"/>
    <w:rsid w:val="00BB1FB2"/>
    <w:rsid w:val="00BC7BE4"/>
    <w:rsid w:val="00BD23EB"/>
    <w:rsid w:val="00BD328A"/>
    <w:rsid w:val="00BD6DFF"/>
    <w:rsid w:val="00BE435A"/>
    <w:rsid w:val="00BE7C18"/>
    <w:rsid w:val="00BF02FB"/>
    <w:rsid w:val="00BF29D5"/>
    <w:rsid w:val="00BF2ADF"/>
    <w:rsid w:val="00BF6FBD"/>
    <w:rsid w:val="00C02DDE"/>
    <w:rsid w:val="00C05D30"/>
    <w:rsid w:val="00C072AD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4618"/>
    <w:rsid w:val="00C853B1"/>
    <w:rsid w:val="00C86D12"/>
    <w:rsid w:val="00C90EEB"/>
    <w:rsid w:val="00C95651"/>
    <w:rsid w:val="00C95D92"/>
    <w:rsid w:val="00CA2821"/>
    <w:rsid w:val="00CA41B7"/>
    <w:rsid w:val="00CA5832"/>
    <w:rsid w:val="00CA6C04"/>
    <w:rsid w:val="00CA7275"/>
    <w:rsid w:val="00CB150D"/>
    <w:rsid w:val="00CB575A"/>
    <w:rsid w:val="00CB7551"/>
    <w:rsid w:val="00CC0A21"/>
    <w:rsid w:val="00CC7002"/>
    <w:rsid w:val="00CD5A27"/>
    <w:rsid w:val="00CE0091"/>
    <w:rsid w:val="00CE2D13"/>
    <w:rsid w:val="00CF1F40"/>
    <w:rsid w:val="00D10547"/>
    <w:rsid w:val="00D10814"/>
    <w:rsid w:val="00D11CF5"/>
    <w:rsid w:val="00D12B91"/>
    <w:rsid w:val="00D16729"/>
    <w:rsid w:val="00D35451"/>
    <w:rsid w:val="00D3761E"/>
    <w:rsid w:val="00D56AD9"/>
    <w:rsid w:val="00D6018C"/>
    <w:rsid w:val="00D70725"/>
    <w:rsid w:val="00D71978"/>
    <w:rsid w:val="00D72413"/>
    <w:rsid w:val="00D73DE3"/>
    <w:rsid w:val="00D74496"/>
    <w:rsid w:val="00D767F1"/>
    <w:rsid w:val="00D8013F"/>
    <w:rsid w:val="00D81FC0"/>
    <w:rsid w:val="00D82093"/>
    <w:rsid w:val="00D83AB3"/>
    <w:rsid w:val="00D85359"/>
    <w:rsid w:val="00D90DC0"/>
    <w:rsid w:val="00D93372"/>
    <w:rsid w:val="00D93F93"/>
    <w:rsid w:val="00D96B20"/>
    <w:rsid w:val="00DA53EA"/>
    <w:rsid w:val="00DB1CA9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E01A39"/>
    <w:rsid w:val="00E124AA"/>
    <w:rsid w:val="00E17958"/>
    <w:rsid w:val="00E23A75"/>
    <w:rsid w:val="00E41625"/>
    <w:rsid w:val="00E41B76"/>
    <w:rsid w:val="00E42F5E"/>
    <w:rsid w:val="00E44E14"/>
    <w:rsid w:val="00E519F9"/>
    <w:rsid w:val="00E51B5B"/>
    <w:rsid w:val="00E54B5E"/>
    <w:rsid w:val="00E61477"/>
    <w:rsid w:val="00E70281"/>
    <w:rsid w:val="00E720D9"/>
    <w:rsid w:val="00E75FD0"/>
    <w:rsid w:val="00E762EB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6B23"/>
    <w:rsid w:val="00ED0CC0"/>
    <w:rsid w:val="00EF0852"/>
    <w:rsid w:val="00EF0E1F"/>
    <w:rsid w:val="00EF1B3B"/>
    <w:rsid w:val="00F019FA"/>
    <w:rsid w:val="00F038C2"/>
    <w:rsid w:val="00F05D35"/>
    <w:rsid w:val="00F077F8"/>
    <w:rsid w:val="00F078F6"/>
    <w:rsid w:val="00F127B5"/>
    <w:rsid w:val="00F12B3A"/>
    <w:rsid w:val="00F1439C"/>
    <w:rsid w:val="00F23670"/>
    <w:rsid w:val="00F27421"/>
    <w:rsid w:val="00F31383"/>
    <w:rsid w:val="00F42A6E"/>
    <w:rsid w:val="00F4510B"/>
    <w:rsid w:val="00F50D9D"/>
    <w:rsid w:val="00F51B55"/>
    <w:rsid w:val="00F52F5F"/>
    <w:rsid w:val="00F53870"/>
    <w:rsid w:val="00F64895"/>
    <w:rsid w:val="00F64D16"/>
    <w:rsid w:val="00F656AE"/>
    <w:rsid w:val="00F65CE5"/>
    <w:rsid w:val="00F732FC"/>
    <w:rsid w:val="00F74B88"/>
    <w:rsid w:val="00F77010"/>
    <w:rsid w:val="00F801EE"/>
    <w:rsid w:val="00F80320"/>
    <w:rsid w:val="00F804C0"/>
    <w:rsid w:val="00F84885"/>
    <w:rsid w:val="00F85044"/>
    <w:rsid w:val="00F85265"/>
    <w:rsid w:val="00F904E3"/>
    <w:rsid w:val="00FA002E"/>
    <w:rsid w:val="00FA2A4A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723A4114"/>
  <w15:docId w15:val="{07B49CD1-14CD-4FA4-8260-EF4D549E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993A-3786-4AC3-B879-32E4B05A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Spáčilová Kateřina</cp:lastModifiedBy>
  <cp:revision>91</cp:revision>
  <cp:lastPrinted>2012-12-03T11:56:00Z</cp:lastPrinted>
  <dcterms:created xsi:type="dcterms:W3CDTF">2014-10-23T14:10:00Z</dcterms:created>
  <dcterms:modified xsi:type="dcterms:W3CDTF">2017-08-29T09:54:00Z</dcterms:modified>
</cp:coreProperties>
</file>